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F464" w14:textId="77777777" w:rsidR="00007FE9" w:rsidRPr="00007FE9" w:rsidRDefault="00007FE9" w:rsidP="00007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7FE9">
        <w:rPr>
          <w:rFonts w:ascii="Times New Roman" w:hAnsi="Times New Roman" w:cs="Times New Roman"/>
          <w:sz w:val="26"/>
          <w:szCs w:val="26"/>
        </w:rPr>
        <w:t>5 класс</w:t>
      </w:r>
    </w:p>
    <w:p w14:paraId="6FCB86C1" w14:textId="77777777" w:rsidR="00007FE9" w:rsidRPr="00007FE9" w:rsidRDefault="00007FE9" w:rsidP="00007FE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07FE9">
        <w:rPr>
          <w:rFonts w:ascii="Times New Roman" w:hAnsi="Times New Roman" w:cs="Times New Roman"/>
          <w:sz w:val="26"/>
          <w:szCs w:val="26"/>
        </w:rPr>
        <w:t xml:space="preserve">Данный урок реализуется по учебнику авторов </w:t>
      </w:r>
      <w:r w:rsidRPr="00007FE9">
        <w:rPr>
          <w:rFonts w:ascii="Times New Roman" w:hAnsi="Times New Roman" w:cs="Times New Roman"/>
          <w:bCs/>
          <w:iCs/>
          <w:sz w:val="26"/>
          <w:szCs w:val="26"/>
        </w:rPr>
        <w:t>Н.Я. Виленкин, В.И. Жохов, А.С. Чесноков и др. «Математика», Москва, «Просвещение», 2022.</w:t>
      </w:r>
    </w:p>
    <w:p w14:paraId="147011FC" w14:textId="77777777" w:rsidR="00007FE9" w:rsidRDefault="00007FE9" w:rsidP="00E734D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148C0C7C" w14:textId="4030350D" w:rsidR="00E734D4" w:rsidRPr="004605AD" w:rsidRDefault="00E734D4" w:rsidP="00E734D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605AD">
        <w:rPr>
          <w:rFonts w:ascii="Times New Roman" w:hAnsi="Times New Roman"/>
          <w:b/>
          <w:bCs/>
          <w:color w:val="000000"/>
          <w:sz w:val="26"/>
          <w:szCs w:val="26"/>
        </w:rPr>
        <w:t>Тема: Десятичная система счисления. Ряд натуральных чисел. Число 0.</w:t>
      </w:r>
    </w:p>
    <w:p w14:paraId="6E93594D" w14:textId="5CCF375F" w:rsidR="00E734D4" w:rsidRPr="004605AD" w:rsidRDefault="00E734D4" w:rsidP="00E734D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4605A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ель: </w:t>
      </w:r>
      <w:r w:rsidRPr="004605AD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14:paraId="25D5CDDE" w14:textId="77777777" w:rsidR="00E734D4" w:rsidRPr="004605AD" w:rsidRDefault="00E734D4" w:rsidP="00E734D4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ление основных навыков действия с натуральными числами, полученными в начальной школе; </w:t>
      </w:r>
    </w:p>
    <w:p w14:paraId="164790E6" w14:textId="77777777" w:rsidR="00E734D4" w:rsidRPr="004605AD" w:rsidRDefault="00E734D4" w:rsidP="00E734D4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05AD">
        <w:rPr>
          <w:rFonts w:ascii="Times New Roman" w:hAnsi="Times New Roman" w:cs="Times New Roman"/>
          <w:sz w:val="26"/>
          <w:szCs w:val="26"/>
        </w:rPr>
        <w:t>обобщение и углубление знаний учащихся о натуральных числах;</w:t>
      </w:r>
    </w:p>
    <w:p w14:paraId="528E7376" w14:textId="77777777" w:rsidR="00E734D4" w:rsidRPr="004605AD" w:rsidRDefault="00E734D4" w:rsidP="00E734D4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05AD">
        <w:rPr>
          <w:rFonts w:ascii="Times New Roman" w:hAnsi="Times New Roman" w:cs="Times New Roman"/>
          <w:sz w:val="26"/>
          <w:szCs w:val="26"/>
        </w:rPr>
        <w:t>расширение понятия классов и разрядов;</w:t>
      </w:r>
    </w:p>
    <w:p w14:paraId="3DF060A4" w14:textId="77777777" w:rsidR="00E734D4" w:rsidRPr="004605AD" w:rsidRDefault="00E734D4" w:rsidP="00E734D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color w:val="1D1D1B"/>
          <w:sz w:val="26"/>
          <w:szCs w:val="26"/>
          <w:lang w:eastAsia="ru-RU"/>
        </w:rPr>
        <w:t>научиться читать, записывать и сравнивать многозначные натуральные числа;</w:t>
      </w:r>
    </w:p>
    <w:p w14:paraId="49B84733" w14:textId="77777777" w:rsidR="00E734D4" w:rsidRPr="004605AD" w:rsidRDefault="00E734D4" w:rsidP="00E734D4">
      <w:pPr>
        <w:pStyle w:val="a3"/>
        <w:numPr>
          <w:ilvl w:val="0"/>
          <w:numId w:val="23"/>
        </w:numPr>
        <w:shd w:val="clear" w:color="auto" w:fill="FFFFFF"/>
        <w:spacing w:before="30" w:after="3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нтереса к предмету.</w:t>
      </w:r>
    </w:p>
    <w:p w14:paraId="3D903E47" w14:textId="77777777" w:rsidR="00E734D4" w:rsidRPr="004605AD" w:rsidRDefault="00E734D4" w:rsidP="00E734D4">
      <w:pPr>
        <w:pStyle w:val="a3"/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B1FFF5" w14:textId="77777777" w:rsidR="00E734D4" w:rsidRPr="004605AD" w:rsidRDefault="00E734D4" w:rsidP="00E734D4">
      <w:pPr>
        <w:pStyle w:val="a8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4605AD">
        <w:rPr>
          <w:b/>
          <w:color w:val="000000"/>
          <w:sz w:val="26"/>
          <w:szCs w:val="26"/>
        </w:rPr>
        <w:t>Тип урока - у</w:t>
      </w:r>
      <w:r w:rsidRPr="004605AD">
        <w:rPr>
          <w:color w:val="000000"/>
          <w:sz w:val="26"/>
          <w:szCs w:val="26"/>
        </w:rPr>
        <w:t xml:space="preserve">рок усвоения новых знаний </w:t>
      </w:r>
    </w:p>
    <w:p w14:paraId="04B555DD" w14:textId="77777777" w:rsidR="00E734D4" w:rsidRPr="004605AD" w:rsidRDefault="00E734D4" w:rsidP="00E734D4">
      <w:pPr>
        <w:pStyle w:val="a8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4605AD">
        <w:rPr>
          <w:b/>
          <w:color w:val="000000"/>
          <w:sz w:val="26"/>
          <w:szCs w:val="26"/>
        </w:rPr>
        <w:t>Планируемый результат:</w:t>
      </w:r>
    </w:p>
    <w:p w14:paraId="3BABBC6D" w14:textId="77777777" w:rsidR="00E734D4" w:rsidRPr="004605AD" w:rsidRDefault="00E734D4" w:rsidP="00E734D4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4605AD">
        <w:rPr>
          <w:i/>
          <w:iCs/>
          <w:color w:val="000000"/>
          <w:sz w:val="26"/>
          <w:szCs w:val="26"/>
        </w:rPr>
        <w:t>Предметный</w:t>
      </w:r>
      <w:r w:rsidRPr="004605AD">
        <w:rPr>
          <w:color w:val="000000"/>
          <w:sz w:val="26"/>
          <w:szCs w:val="26"/>
        </w:rPr>
        <w:t>: проверить навыки определения классов натуральных чисел.</w:t>
      </w:r>
    </w:p>
    <w:p w14:paraId="466883D4" w14:textId="77777777" w:rsidR="00E734D4" w:rsidRPr="004605AD" w:rsidRDefault="00E734D4" w:rsidP="00E734D4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4605AD">
        <w:rPr>
          <w:i/>
          <w:iCs/>
          <w:color w:val="000000"/>
          <w:sz w:val="26"/>
          <w:szCs w:val="26"/>
        </w:rPr>
        <w:t>Личностные УУД</w:t>
      </w:r>
      <w:r w:rsidRPr="004605AD">
        <w:rPr>
          <w:color w:val="000000"/>
          <w:sz w:val="26"/>
          <w:szCs w:val="26"/>
        </w:rPr>
        <w:t>: формировать учебную мотивацию, адекватную самооценку, необходимость приобретения новых знаний;</w:t>
      </w:r>
    </w:p>
    <w:p w14:paraId="32963AE0" w14:textId="77777777" w:rsidR="00E734D4" w:rsidRPr="004605AD" w:rsidRDefault="00E734D4" w:rsidP="00E734D4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4605AD">
        <w:rPr>
          <w:i/>
          <w:iCs/>
          <w:color w:val="000000"/>
          <w:sz w:val="26"/>
          <w:szCs w:val="26"/>
        </w:rPr>
        <w:t>Познавательные УУД</w:t>
      </w:r>
      <w:r w:rsidRPr="004605AD">
        <w:rPr>
          <w:b/>
          <w:bCs/>
          <w:color w:val="000000"/>
          <w:sz w:val="26"/>
          <w:szCs w:val="26"/>
        </w:rPr>
        <w:t>:</w:t>
      </w:r>
      <w:r w:rsidRPr="004605AD">
        <w:rPr>
          <w:rStyle w:val="apple-converted-space"/>
          <w:color w:val="000000"/>
          <w:sz w:val="26"/>
          <w:szCs w:val="26"/>
        </w:rPr>
        <w:t> </w:t>
      </w:r>
      <w:r w:rsidRPr="004605AD">
        <w:rPr>
          <w:color w:val="000000"/>
          <w:sz w:val="26"/>
          <w:szCs w:val="26"/>
        </w:rPr>
        <w:t>формировать навыки нахождения алгоритма решения заданий.</w:t>
      </w:r>
    </w:p>
    <w:p w14:paraId="485D7B91" w14:textId="77777777" w:rsidR="00E734D4" w:rsidRPr="004605AD" w:rsidRDefault="00E734D4" w:rsidP="00E734D4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4605AD">
        <w:rPr>
          <w:i/>
          <w:iCs/>
          <w:color w:val="000000"/>
          <w:sz w:val="26"/>
          <w:szCs w:val="26"/>
        </w:rPr>
        <w:t>Регулятивные УУД</w:t>
      </w:r>
      <w:r w:rsidRPr="004605AD">
        <w:rPr>
          <w:color w:val="000000"/>
          <w:sz w:val="26"/>
          <w:szCs w:val="26"/>
        </w:rPr>
        <w:t>: понимать учебную задачу урока, осуществлять решение учебной задачи под руководством учителя, определять цель учебного задания, контролировать свои действия в процессе его выполнения, обнаруживать и исправлять ошибки, отвечать на итоговые вопросы и достижения;</w:t>
      </w:r>
    </w:p>
    <w:p w14:paraId="455A3B7F" w14:textId="77777777" w:rsidR="00E734D4" w:rsidRPr="004605AD" w:rsidRDefault="00E734D4" w:rsidP="00E734D4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4605AD">
        <w:rPr>
          <w:i/>
          <w:iCs/>
          <w:color w:val="000000"/>
          <w:sz w:val="26"/>
          <w:szCs w:val="26"/>
        </w:rPr>
        <w:t>Коммуникативные УУД</w:t>
      </w:r>
      <w:r w:rsidRPr="004605AD">
        <w:rPr>
          <w:color w:val="000000"/>
          <w:sz w:val="26"/>
          <w:szCs w:val="26"/>
        </w:rPr>
        <w:t>: воспитывать любовь к математике, коллективизм, уважение друг к другу, умение слушать, дисциплинированность, самостоятельность мышления.</w:t>
      </w:r>
    </w:p>
    <w:p w14:paraId="665BE5FF" w14:textId="77777777" w:rsidR="00E734D4" w:rsidRPr="004605AD" w:rsidRDefault="00E734D4" w:rsidP="00E734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39F0731" w14:textId="38855FD4" w:rsidR="00676042" w:rsidRPr="004605AD" w:rsidRDefault="00676042" w:rsidP="00676042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605AD">
        <w:rPr>
          <w:rFonts w:ascii="Times New Roman" w:hAnsi="Times New Roman" w:cs="Times New Roman"/>
          <w:noProof/>
          <w:sz w:val="26"/>
          <w:szCs w:val="26"/>
        </w:rPr>
        <w:t>Ход урока.</w:t>
      </w:r>
    </w:p>
    <w:p w14:paraId="2E6724EC" w14:textId="46002C67" w:rsidR="00FB0E66" w:rsidRPr="004605AD" w:rsidRDefault="00FB0E66" w:rsidP="00676042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330E297" w14:textId="77777777" w:rsidR="00BE2596" w:rsidRPr="004605AD" w:rsidRDefault="00BE2596" w:rsidP="00BE2596">
      <w:pPr>
        <w:widowControl w:val="0"/>
        <w:numPr>
          <w:ilvl w:val="0"/>
          <w:numId w:val="24"/>
        </w:numPr>
        <w:tabs>
          <w:tab w:val="clear" w:pos="360"/>
          <w:tab w:val="num" w:pos="561"/>
        </w:tabs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605AD">
        <w:rPr>
          <w:rFonts w:ascii="Times New Roman" w:hAnsi="Times New Roman" w:cs="Times New Roman"/>
          <w:b/>
          <w:sz w:val="26"/>
          <w:szCs w:val="26"/>
        </w:rPr>
        <w:t>Организационный момент.</w:t>
      </w:r>
    </w:p>
    <w:p w14:paraId="55717825" w14:textId="735BA927" w:rsidR="00BE2596" w:rsidRPr="004605AD" w:rsidRDefault="00BE2596" w:rsidP="00BE259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605AD">
        <w:rPr>
          <w:rFonts w:ascii="Times New Roman" w:hAnsi="Times New Roman" w:cs="Times New Roman"/>
          <w:sz w:val="26"/>
          <w:szCs w:val="26"/>
        </w:rPr>
        <w:t xml:space="preserve">   1. Приветствие, проверка посещаемости.</w:t>
      </w:r>
    </w:p>
    <w:p w14:paraId="7D1B139B" w14:textId="1E7533DB" w:rsidR="00BE2596" w:rsidRPr="004605AD" w:rsidRDefault="00BE2596" w:rsidP="00BE259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605AD">
        <w:rPr>
          <w:rFonts w:ascii="Times New Roman" w:hAnsi="Times New Roman" w:cs="Times New Roman"/>
          <w:sz w:val="26"/>
          <w:szCs w:val="26"/>
        </w:rPr>
        <w:t xml:space="preserve">   2.  Сообщение темы.</w:t>
      </w:r>
    </w:p>
    <w:p w14:paraId="12CC1E4B" w14:textId="1153279C" w:rsidR="00BE2596" w:rsidRPr="004605AD" w:rsidRDefault="00BE2596" w:rsidP="00BE2596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605AD">
        <w:rPr>
          <w:rFonts w:ascii="Times New Roman" w:hAnsi="Times New Roman" w:cs="Times New Roman"/>
          <w:sz w:val="26"/>
          <w:szCs w:val="26"/>
        </w:rPr>
        <w:t xml:space="preserve">   3.  Проверка домашнего задания.</w:t>
      </w:r>
    </w:p>
    <w:p w14:paraId="3BB2D5D3" w14:textId="77777777" w:rsidR="00BE2596" w:rsidRPr="004605AD" w:rsidRDefault="00BE2596" w:rsidP="00BE2596">
      <w:pPr>
        <w:widowControl w:val="0"/>
        <w:numPr>
          <w:ilvl w:val="0"/>
          <w:numId w:val="24"/>
        </w:numPr>
        <w:tabs>
          <w:tab w:val="clear" w:pos="360"/>
          <w:tab w:val="num" w:pos="561"/>
        </w:tabs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605AD">
        <w:rPr>
          <w:rFonts w:ascii="Times New Roman" w:hAnsi="Times New Roman" w:cs="Times New Roman"/>
          <w:b/>
          <w:sz w:val="26"/>
          <w:szCs w:val="26"/>
        </w:rPr>
        <w:t>Постановка цели и задач урока. Мотивация учебной деятельности учащихся.</w:t>
      </w:r>
    </w:p>
    <w:p w14:paraId="56C1CA6E" w14:textId="77777777" w:rsidR="00BE2596" w:rsidRPr="004605AD" w:rsidRDefault="00BE2596" w:rsidP="001E5C3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05AD">
        <w:rPr>
          <w:rFonts w:ascii="Times New Roman" w:hAnsi="Times New Roman" w:cs="Times New Roman"/>
          <w:sz w:val="26"/>
          <w:szCs w:val="26"/>
          <w:shd w:val="clear" w:color="auto" w:fill="FFFFFF"/>
        </w:rPr>
        <w:t>Сегодня мы вспомним, из чего состоят числа и какую систему счисления мы используем.</w:t>
      </w:r>
    </w:p>
    <w:p w14:paraId="637FC270" w14:textId="77777777" w:rsidR="00BE2596" w:rsidRPr="004605AD" w:rsidRDefault="00BE2596" w:rsidP="00BE25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05AD">
        <w:rPr>
          <w:rFonts w:ascii="Times New Roman" w:hAnsi="Times New Roman" w:cs="Times New Roman"/>
          <w:sz w:val="26"/>
          <w:szCs w:val="26"/>
          <w:shd w:val="clear" w:color="auto" w:fill="FFFFFF"/>
        </w:rPr>
        <w:t>Давайте вспомним:</w:t>
      </w:r>
    </w:p>
    <w:p w14:paraId="375332C8" w14:textId="201F7FF6" w:rsidR="00BE2596" w:rsidRPr="004605AD" w:rsidRDefault="00BE2596" w:rsidP="001E5C30">
      <w:pPr>
        <w:pStyle w:val="Style21"/>
        <w:widowControl/>
        <w:spacing w:line="276" w:lineRule="auto"/>
        <w:ind w:firstLine="1134"/>
        <w:rPr>
          <w:rStyle w:val="FontStyle74"/>
          <w:rFonts w:ascii="Times New Roman" w:hAnsi="Times New Roman" w:cs="Times New Roman"/>
          <w:sz w:val="26"/>
          <w:szCs w:val="26"/>
        </w:rPr>
      </w:pPr>
      <w:r w:rsidRPr="004605AD">
        <w:rPr>
          <w:rStyle w:val="FontStyle74"/>
          <w:rFonts w:ascii="Times New Roman" w:hAnsi="Times New Roman" w:cs="Times New Roman"/>
          <w:sz w:val="26"/>
          <w:szCs w:val="26"/>
        </w:rPr>
        <w:t>1. Какие числа называются натуральными?</w:t>
      </w:r>
    </w:p>
    <w:p w14:paraId="0DCFF24F" w14:textId="24DA1320" w:rsidR="00BE2596" w:rsidRPr="004605AD" w:rsidRDefault="00BE2596" w:rsidP="001E5C30">
      <w:pPr>
        <w:pStyle w:val="Style21"/>
        <w:widowControl/>
        <w:spacing w:line="276" w:lineRule="auto"/>
        <w:ind w:firstLine="1134"/>
        <w:rPr>
          <w:sz w:val="26"/>
          <w:szCs w:val="26"/>
        </w:rPr>
      </w:pPr>
      <w:r w:rsidRPr="004605AD">
        <w:rPr>
          <w:rStyle w:val="FontStyle74"/>
          <w:rFonts w:ascii="Times New Roman" w:hAnsi="Times New Roman" w:cs="Times New Roman"/>
          <w:sz w:val="26"/>
          <w:szCs w:val="26"/>
        </w:rPr>
        <w:t>2. Объясните различия между цифрой и числом.</w:t>
      </w:r>
      <w:r w:rsidRPr="004605AD">
        <w:rPr>
          <w:sz w:val="26"/>
          <w:szCs w:val="26"/>
        </w:rPr>
        <w:t xml:space="preserve"> </w:t>
      </w:r>
    </w:p>
    <w:p w14:paraId="7D8F7765" w14:textId="77777777" w:rsidR="00BE2596" w:rsidRPr="004605AD" w:rsidRDefault="00BE2596" w:rsidP="001E5C30">
      <w:pPr>
        <w:pStyle w:val="Style21"/>
        <w:widowControl/>
        <w:spacing w:line="276" w:lineRule="auto"/>
        <w:ind w:firstLine="0"/>
        <w:rPr>
          <w:rStyle w:val="FontStyle74"/>
          <w:rFonts w:ascii="Times New Roman" w:hAnsi="Times New Roman" w:cs="Times New Roman"/>
          <w:i/>
          <w:sz w:val="26"/>
          <w:szCs w:val="26"/>
        </w:rPr>
      </w:pPr>
      <w:r w:rsidRPr="004605AD">
        <w:rPr>
          <w:rStyle w:val="FontStyle74"/>
          <w:rFonts w:ascii="Times New Roman" w:hAnsi="Times New Roman" w:cs="Times New Roman"/>
          <w:i/>
          <w:sz w:val="26"/>
          <w:szCs w:val="26"/>
        </w:rPr>
        <w:t xml:space="preserve">Число — это понятие, отражающее количество. </w:t>
      </w:r>
    </w:p>
    <w:p w14:paraId="03E44E76" w14:textId="77777777" w:rsidR="00BE2596" w:rsidRPr="004605AD" w:rsidRDefault="00BE2596" w:rsidP="001E5C30">
      <w:pPr>
        <w:pStyle w:val="Style21"/>
        <w:widowControl/>
        <w:spacing w:line="276" w:lineRule="auto"/>
        <w:ind w:firstLine="0"/>
        <w:rPr>
          <w:rStyle w:val="FontStyle74"/>
          <w:rFonts w:ascii="Times New Roman" w:hAnsi="Times New Roman" w:cs="Times New Roman"/>
          <w:i/>
          <w:sz w:val="26"/>
          <w:szCs w:val="26"/>
        </w:rPr>
      </w:pPr>
      <w:r w:rsidRPr="004605AD">
        <w:rPr>
          <w:rStyle w:val="FontStyle74"/>
          <w:rFonts w:ascii="Times New Roman" w:hAnsi="Times New Roman" w:cs="Times New Roman"/>
          <w:i/>
          <w:sz w:val="26"/>
          <w:szCs w:val="26"/>
        </w:rPr>
        <w:t>Цифра — это знак (символ) для обозначения чисел.</w:t>
      </w:r>
    </w:p>
    <w:p w14:paraId="68A2C694" w14:textId="3ABF83F9" w:rsidR="00BE2596" w:rsidRPr="004605AD" w:rsidRDefault="00BE2596" w:rsidP="001E5C30">
      <w:pPr>
        <w:pStyle w:val="Style21"/>
        <w:widowControl/>
        <w:spacing w:line="276" w:lineRule="auto"/>
        <w:ind w:firstLine="1134"/>
        <w:rPr>
          <w:rStyle w:val="FontStyle74"/>
          <w:rFonts w:ascii="Times New Roman" w:hAnsi="Times New Roman" w:cs="Times New Roman"/>
          <w:sz w:val="26"/>
          <w:szCs w:val="26"/>
        </w:rPr>
      </w:pPr>
      <w:r w:rsidRPr="004605AD">
        <w:rPr>
          <w:rStyle w:val="FontStyle74"/>
          <w:rFonts w:ascii="Times New Roman" w:hAnsi="Times New Roman" w:cs="Times New Roman"/>
          <w:sz w:val="26"/>
          <w:szCs w:val="26"/>
        </w:rPr>
        <w:t>3. Назовите наименьшее натуральное число. Существует ли наибольшее натуральное число?</w:t>
      </w:r>
    </w:p>
    <w:p w14:paraId="47A90112" w14:textId="4453FDDB" w:rsidR="00BE2596" w:rsidRPr="004605AD" w:rsidRDefault="00BE2596" w:rsidP="001E5C30">
      <w:pPr>
        <w:pStyle w:val="Style21"/>
        <w:widowControl/>
        <w:spacing w:line="276" w:lineRule="auto"/>
        <w:ind w:firstLine="1134"/>
        <w:rPr>
          <w:rStyle w:val="FontStyle558"/>
          <w:rFonts w:ascii="Times New Roman" w:hAnsi="Times New Roman" w:cs="Times New Roman"/>
          <w:sz w:val="26"/>
          <w:szCs w:val="26"/>
        </w:rPr>
      </w:pPr>
      <w:r w:rsidRPr="004605AD">
        <w:rPr>
          <w:rStyle w:val="FontStyle558"/>
          <w:rFonts w:ascii="Times New Roman" w:hAnsi="Times New Roman" w:cs="Times New Roman"/>
          <w:sz w:val="26"/>
          <w:szCs w:val="26"/>
        </w:rPr>
        <w:t>4. Что изучает арифметика?</w:t>
      </w:r>
    </w:p>
    <w:p w14:paraId="399AD932" w14:textId="77777777" w:rsidR="00BE2596" w:rsidRPr="004605AD" w:rsidRDefault="00BE2596" w:rsidP="001E5C30">
      <w:pPr>
        <w:pStyle w:val="Style21"/>
        <w:widowControl/>
        <w:tabs>
          <w:tab w:val="num" w:pos="1080"/>
        </w:tabs>
        <w:spacing w:line="276" w:lineRule="auto"/>
        <w:ind w:firstLine="0"/>
        <w:rPr>
          <w:rStyle w:val="FontStyle558"/>
          <w:rFonts w:ascii="Times New Roman" w:hAnsi="Times New Roman" w:cs="Times New Roman"/>
          <w:i/>
          <w:sz w:val="26"/>
          <w:szCs w:val="26"/>
        </w:rPr>
      </w:pPr>
      <w:r w:rsidRPr="004605AD">
        <w:rPr>
          <w:rStyle w:val="FontStyle558"/>
          <w:rFonts w:ascii="Times New Roman" w:hAnsi="Times New Roman" w:cs="Times New Roman"/>
          <w:i/>
          <w:sz w:val="26"/>
          <w:szCs w:val="26"/>
        </w:rPr>
        <w:lastRenderedPageBreak/>
        <w:t>Арифметика изучает действия над числами, различные правила обращения с ними, учит решать задачи, сводящиеся к сложению, вычитанию, умножению и делению чисел.</w:t>
      </w:r>
    </w:p>
    <w:p w14:paraId="048B1BD9" w14:textId="77777777" w:rsidR="00BE2596" w:rsidRPr="004605AD" w:rsidRDefault="00BE2596" w:rsidP="00BE2596">
      <w:pPr>
        <w:widowControl w:val="0"/>
        <w:numPr>
          <w:ilvl w:val="0"/>
          <w:numId w:val="24"/>
        </w:numPr>
        <w:tabs>
          <w:tab w:val="clear" w:pos="360"/>
          <w:tab w:val="num" w:pos="561"/>
        </w:tabs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605AD">
        <w:rPr>
          <w:rFonts w:ascii="Times New Roman" w:hAnsi="Times New Roman" w:cs="Times New Roman"/>
          <w:b/>
          <w:sz w:val="26"/>
          <w:szCs w:val="26"/>
        </w:rPr>
        <w:t>Объяснение нового материала.</w:t>
      </w:r>
    </w:p>
    <w:p w14:paraId="67B80EA6" w14:textId="77777777" w:rsidR="00BE2596" w:rsidRPr="004605AD" w:rsidRDefault="00BE2596" w:rsidP="00BE2596">
      <w:pPr>
        <w:shd w:val="clear" w:color="auto" w:fill="FFFFFF"/>
        <w:spacing w:after="0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B16E6B3" w14:textId="77777777" w:rsidR="00BE2596" w:rsidRPr="004605AD" w:rsidRDefault="00000000" w:rsidP="00BE2596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hyperlink r:id="rId6" w:tooltip="История возникновения цифр и чисел" w:history="1">
        <w:r w:rsidR="00BE2596" w:rsidRPr="004605AD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История возникновения цифр и чисел</w:t>
        </w:r>
      </w:hyperlink>
    </w:p>
    <w:p w14:paraId="589D262F" w14:textId="77777777" w:rsidR="00BE2596" w:rsidRPr="004605AD" w:rsidRDefault="00BE2596" w:rsidP="00BE259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 доказательство использования древними людьми </w:t>
      </w:r>
      <w:r w:rsidRPr="004605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чета — это волчья кость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й 30 тысяч лет назад сделали зарубки.</w:t>
      </w:r>
    </w:p>
    <w:p w14:paraId="03FC5023" w14:textId="77777777" w:rsidR="001E5C30" w:rsidRPr="004605AD" w:rsidRDefault="00BE2596" w:rsidP="001E5C30">
      <w:pPr>
        <w:shd w:val="clear" w:color="auto" w:fill="FFFFFF"/>
        <w:tabs>
          <w:tab w:val="left" w:pos="1668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605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1A14D7" wp14:editId="4E8BF1A3">
            <wp:extent cx="3127918" cy="1357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168" cy="13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</w:t>
      </w:r>
      <w:r w:rsidRPr="004605A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чет появился более 30 тысяч лет назад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 цифр тогда еще не было. Просто каждому предмету соответствовала одна зарубка, одна черточка.</w:t>
      </w:r>
    </w:p>
    <w:p w14:paraId="5B75815B" w14:textId="10D63001" w:rsidR="00BE2596" w:rsidRPr="004605AD" w:rsidRDefault="00BE2596" w:rsidP="001E5C30">
      <w:pPr>
        <w:shd w:val="clear" w:color="auto" w:fill="FFFFFF"/>
        <w:tabs>
          <w:tab w:val="left" w:pos="166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ж своих пальцев не хватало, звали приятеля, чтобы уже считать на его руках и ногах. Но такой способ был неудобен.</w:t>
      </w:r>
    </w:p>
    <w:p w14:paraId="45F059F9" w14:textId="77777777" w:rsidR="00BE2596" w:rsidRPr="004605AD" w:rsidRDefault="00BE2596" w:rsidP="00BE259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05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0E96FDC" wp14:editId="1B8C3DD8">
            <wp:extent cx="2734945" cy="169803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15" cy="17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7E19" w14:textId="77777777" w:rsidR="00BE2596" w:rsidRPr="004605AD" w:rsidRDefault="00BE2596" w:rsidP="001E5C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едении хозяйства, при общении с соплеменниками человек использовал </w:t>
      </w:r>
      <w:r w:rsidRPr="004605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льцы рук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ногда и ног, чтобы посчитать, например, количество голов скота в стаде, или показать, сколько мужчин пойдет сегодня на охоту.</w:t>
      </w:r>
    </w:p>
    <w:p w14:paraId="30CA5A5A" w14:textId="77777777" w:rsidR="00BE2596" w:rsidRPr="004605AD" w:rsidRDefault="00BE2596" w:rsidP="001E5C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м начали применять для счета подручные материалы (</w:t>
      </w:r>
      <w:r w:rsidRPr="004605A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мушки, палочки…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1FD80879" w14:textId="77777777" w:rsidR="001E5C30" w:rsidRPr="004605AD" w:rsidRDefault="00BE2596" w:rsidP="001E5C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появились у разных народов в разное время.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05"/>
        <w:gridCol w:w="4746"/>
      </w:tblGrid>
      <w:tr w:rsidR="001E5C30" w:rsidRPr="004605AD" w14:paraId="1FA6E96F" w14:textId="77777777" w:rsidTr="001E5C30">
        <w:tc>
          <w:tcPr>
            <w:tcW w:w="4673" w:type="dxa"/>
          </w:tcPr>
          <w:p w14:paraId="64C81431" w14:textId="68198EA2" w:rsidR="001E5C30" w:rsidRPr="004605AD" w:rsidRDefault="001E5C30" w:rsidP="001E5C30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дейцы майя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место цифр использовали только три обозначения: точку, линию и овал и записывали ими любые цифры.</w:t>
            </w:r>
          </w:p>
          <w:p w14:paraId="7EC2716C" w14:textId="77777777" w:rsidR="001E5C30" w:rsidRPr="004605AD" w:rsidRDefault="001E5C30" w:rsidP="001E5C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14:paraId="0486468E" w14:textId="2AF36C0C" w:rsidR="001E5C30" w:rsidRPr="004605AD" w:rsidRDefault="001E5C30" w:rsidP="001E5C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84E4E5" wp14:editId="1813C227">
                  <wp:extent cx="1056714" cy="1352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74" cy="135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C30" w:rsidRPr="004605AD" w14:paraId="4CD6F09D" w14:textId="77777777" w:rsidTr="001E5C30">
        <w:tc>
          <w:tcPr>
            <w:tcW w:w="4673" w:type="dxa"/>
          </w:tcPr>
          <w:p w14:paraId="0A6CAE2E" w14:textId="77777777" w:rsidR="001E5C30" w:rsidRPr="004605AD" w:rsidRDefault="001E5C30" w:rsidP="001E5C3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Древнем Египте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коло 7 тысяч лет назад использовали такую запись чисел: единица обозначалась палочкой, сотня — пальмовым листом.</w:t>
            </w:r>
          </w:p>
          <w:p w14:paraId="6155FFBE" w14:textId="50E61FD6" w:rsidR="001E5C30" w:rsidRPr="004605AD" w:rsidRDefault="001E5C30" w:rsidP="001E5C3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сто тысяч — обозначалось лягушкой (в дельте Нила было очень много лягушек, вот у людей и возникла 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кая ассоциация: сто тысяч — очень много, как лягушек в Ниле).</w:t>
            </w:r>
          </w:p>
        </w:tc>
        <w:tc>
          <w:tcPr>
            <w:tcW w:w="4678" w:type="dxa"/>
          </w:tcPr>
          <w:p w14:paraId="3B41139C" w14:textId="0B967E83" w:rsidR="001E5C30" w:rsidRPr="004605AD" w:rsidRDefault="001E5C30" w:rsidP="001E5C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7802316" wp14:editId="79CEBF02">
                  <wp:extent cx="2407873" cy="1409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216" cy="141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EAF" w:rsidRPr="004605AD" w14:paraId="5CD4D8D0" w14:textId="77777777" w:rsidTr="001E5C30">
        <w:tc>
          <w:tcPr>
            <w:tcW w:w="4673" w:type="dxa"/>
          </w:tcPr>
          <w:p w14:paraId="760DC357" w14:textId="77777777" w:rsidR="00571EAF" w:rsidRPr="004605AD" w:rsidRDefault="00571EAF" w:rsidP="00571E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имские цифры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явились 2500 лет назад. С небольшими числами эта форма записи вполне удобна, но для записи больших чисел очень сложна. И с ними неудобно проводить вычисления. Сейчас римские цифры тоже применяют, например, в записи века, порядкового номера монарха и т.п.</w:t>
            </w:r>
          </w:p>
          <w:p w14:paraId="3AAE68F9" w14:textId="77777777" w:rsidR="00571EAF" w:rsidRPr="004605AD" w:rsidRDefault="00571EAF" w:rsidP="001E5C3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14:paraId="4FFDF60B" w14:textId="7BAF7C58" w:rsidR="00571EAF" w:rsidRPr="004605AD" w:rsidRDefault="00571EAF" w:rsidP="001E5C30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4238CD" wp14:editId="3C348889">
                  <wp:extent cx="2199005" cy="1554594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83" cy="156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EAF" w:rsidRPr="004605AD" w14:paraId="7440BF43" w14:textId="77777777" w:rsidTr="001E5C30">
        <w:tc>
          <w:tcPr>
            <w:tcW w:w="4673" w:type="dxa"/>
          </w:tcPr>
          <w:p w14:paraId="092135F6" w14:textId="77777777" w:rsidR="00571EAF" w:rsidRPr="004605AD" w:rsidRDefault="00571EAF" w:rsidP="00571E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йцы и </w:t>
            </w:r>
            <w:r w:rsidRPr="004605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роды Древней Азии при счете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авязывали узелки на шнурках разной длины и цвета.</w:t>
            </w:r>
          </w:p>
          <w:p w14:paraId="3E31428D" w14:textId="3F06F762" w:rsidR="00571EAF" w:rsidRPr="004605AD" w:rsidRDefault="00571EAF" w:rsidP="00571E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некоторых богатеев скапливалось по несколько метров этой веревочной «</w:t>
            </w:r>
            <w:r w:rsidRPr="004605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четной книги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попробуй, вспомни через год, что означают четыре узелочка на красном шнурочке! Поэтому того, кто завязывал узелки, называли вспоминателем.</w:t>
            </w:r>
          </w:p>
        </w:tc>
        <w:tc>
          <w:tcPr>
            <w:tcW w:w="4678" w:type="dxa"/>
          </w:tcPr>
          <w:p w14:paraId="02D303AD" w14:textId="6DB51CAB" w:rsidR="00571EAF" w:rsidRPr="004605AD" w:rsidRDefault="00571EAF" w:rsidP="001E5C30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19BC10" wp14:editId="59FDDAFE">
                  <wp:extent cx="2575451" cy="963219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780" cy="97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EAF" w:rsidRPr="004605AD" w14:paraId="09EA2E3C" w14:textId="77777777" w:rsidTr="001E5C30">
        <w:tc>
          <w:tcPr>
            <w:tcW w:w="4673" w:type="dxa"/>
          </w:tcPr>
          <w:p w14:paraId="44C7FB41" w14:textId="77777777" w:rsidR="00571EAF" w:rsidRPr="004605AD" w:rsidRDefault="00571EAF" w:rsidP="00571E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V веке </w:t>
            </w:r>
            <w:r w:rsidRPr="004605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Индии появилась система записи чисел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ая является основой для современных цифр. Индия была оторвана от других стран, - на пути лежали тысячи километров расстояния и высокие горы.</w:t>
            </w:r>
          </w:p>
          <w:p w14:paraId="36EF6FB1" w14:textId="77777777" w:rsidR="00571EAF" w:rsidRPr="004605AD" w:rsidRDefault="00571EAF" w:rsidP="00571E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14:paraId="1A9CBC22" w14:textId="174AC6B4" w:rsidR="00571EAF" w:rsidRPr="004605AD" w:rsidRDefault="00571EAF" w:rsidP="001E5C30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B5AC7A" wp14:editId="16A689EE">
                  <wp:extent cx="2631173" cy="7051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933" cy="70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EAF" w:rsidRPr="004605AD" w14:paraId="53CE6313" w14:textId="77777777" w:rsidTr="001E5C30">
        <w:tc>
          <w:tcPr>
            <w:tcW w:w="4673" w:type="dxa"/>
          </w:tcPr>
          <w:p w14:paraId="0D9BCC38" w14:textId="77777777" w:rsidR="00571EAF" w:rsidRPr="004605AD" w:rsidRDefault="00571EAF" w:rsidP="00571E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абы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были первыми «</w:t>
            </w:r>
            <w:r w:rsidRPr="004605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чужими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которые заимствовали цифры у индийцев и привезли их в Европу.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этому считается, что современные привычные для нас </w:t>
            </w:r>
            <w:r w:rsidRPr="004605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цифры имеют арабское происхождение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757836C" w14:textId="77777777" w:rsidR="00571EAF" w:rsidRPr="004605AD" w:rsidRDefault="00571EAF" w:rsidP="00571EAF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14:paraId="7359B700" w14:textId="515E2E7A" w:rsidR="00571EAF" w:rsidRPr="004605AD" w:rsidRDefault="00571EAF" w:rsidP="001E5C30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29EFFD" wp14:editId="265317E0">
                  <wp:extent cx="2869608" cy="1199496"/>
                  <wp:effectExtent l="0" t="0" r="698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7" cy="120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EAF" w:rsidRPr="004605AD" w14:paraId="4FBAA29E" w14:textId="77777777" w:rsidTr="001E5C30">
        <w:tc>
          <w:tcPr>
            <w:tcW w:w="4673" w:type="dxa"/>
          </w:tcPr>
          <w:p w14:paraId="10775E84" w14:textId="77777777" w:rsidR="00571EAF" w:rsidRPr="004605AD" w:rsidRDefault="00571EAF" w:rsidP="00571E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итается, что арабские математики для удобства решили привязать </w:t>
            </w:r>
            <w:r w:rsidRPr="004605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личество углов в записи цифры</w:t>
            </w:r>
            <w:r w:rsidRPr="004605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 его численному значению. Например, в цифре 1 — один угол, в цифре 2 — два угла, в цифре 3 — три. И так до 9. Нуля еще не существовало, он появился позже. Вместо него просто оставляли пустое место.</w:t>
            </w:r>
          </w:p>
          <w:p w14:paraId="017B69C3" w14:textId="77777777" w:rsidR="00571EAF" w:rsidRPr="004605AD" w:rsidRDefault="00571EAF" w:rsidP="00571E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14:paraId="76951103" w14:textId="3355F332" w:rsidR="00571EAF" w:rsidRPr="004605AD" w:rsidRDefault="00571EAF" w:rsidP="001E5C30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605A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5F9CE9" wp14:editId="1F2B3471">
                  <wp:extent cx="2355850" cy="1083691"/>
                  <wp:effectExtent l="0" t="0" r="635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856" cy="108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B7E7B" w14:textId="77777777" w:rsidR="001E5C30" w:rsidRPr="004605AD" w:rsidRDefault="001E5C30" w:rsidP="001E5C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6A29A6" w14:textId="5291BCE2" w:rsidR="00CE70DF" w:rsidRPr="004605AD" w:rsidRDefault="00CE70DF" w:rsidP="00CE70D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гловатые цифры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 все же используются и в нашей жизни при написании </w:t>
      </w:r>
      <w:r w:rsidRPr="004605A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ндекса на конверте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Pr="004605A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ифр в электронных часах и калькуляторах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CC77BB" w14:textId="3C080537" w:rsidR="00CE70DF" w:rsidRPr="004605AD" w:rsidRDefault="00CE70DF" w:rsidP="00CE70D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8B5B17C" wp14:editId="5B8654B0">
            <wp:extent cx="3780076" cy="1776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06" cy="17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424" w14:textId="77777777" w:rsidR="00CE70DF" w:rsidRPr="004605AD" w:rsidRDefault="00CE70DF" w:rsidP="00CE70D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 они выглядят уже немного не так. Да и с развитием книгопечатания появилось много различных шрифтов как для букв, так и для цифр. Но в школах России учат писать всех детей одинаково.</w:t>
      </w:r>
    </w:p>
    <w:p w14:paraId="4AE93F6F" w14:textId="77777777" w:rsidR="00CE70DF" w:rsidRPr="004605AD" w:rsidRDefault="00CE70DF" w:rsidP="00CE70D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такая </w:t>
      </w:r>
      <w:r w:rsidRPr="004605A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стория цифр и чисел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йчас тоже используются разные числа. Некоторые страны, как например, арабские страны и Китай, пользуются своими особенными цифрами. Но, все-таки, наибольшее распространение получили арабские цифры, которые используют во всем мире.</w:t>
      </w:r>
    </w:p>
    <w:p w14:paraId="713374AA" w14:textId="77777777" w:rsidR="00CE70DF" w:rsidRPr="004605AD" w:rsidRDefault="00CE70DF" w:rsidP="00CE70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33F03E" w14:textId="77777777" w:rsidR="00CE70DF" w:rsidRPr="004605AD" w:rsidRDefault="00CE70DF" w:rsidP="00CE70DF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яд натуральных чисел и нуль.</w:t>
      </w:r>
    </w:p>
    <w:p w14:paraId="3B945D94" w14:textId="77777777" w:rsidR="00CE70DF" w:rsidRPr="004605AD" w:rsidRDefault="00CE70DF" w:rsidP="00CE70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атуральные числа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— это числа, которые мы используем для подсчета чего-то конкретного, осязаемого. </w:t>
      </w:r>
    </w:p>
    <w:p w14:paraId="45D6D58D" w14:textId="77777777" w:rsidR="00CE70DF" w:rsidRPr="004605AD" w:rsidRDefault="00CE70DF" w:rsidP="00CE70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какие числа называют натуральными: 1, 2, 3, 4, 5, 6, 7, 8, 9, 10, 11, 12, 13 и т. д.</w:t>
      </w:r>
    </w:p>
    <w:p w14:paraId="5DCB5372" w14:textId="77777777" w:rsidR="00CE70DF" w:rsidRPr="004605AD" w:rsidRDefault="00CE70DF" w:rsidP="00CE70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атуральный ряд</w:t>
      </w: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— последовательность всех натуральных чисел, расположенных в порядке возрастания. </w:t>
      </w:r>
    </w:p>
    <w:p w14:paraId="5C4D125B" w14:textId="77777777" w:rsidR="00CE70DF" w:rsidRPr="004605AD" w:rsidRDefault="00CE70DF" w:rsidP="00CE70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натуральных чисел:</w:t>
      </w:r>
    </w:p>
    <w:p w14:paraId="13C61403" w14:textId="77777777" w:rsidR="00CE70DF" w:rsidRPr="004605AD" w:rsidRDefault="00CE70DF" w:rsidP="00CE70DF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ьшее натуральное число: единица (1).</w:t>
      </w:r>
    </w:p>
    <w:p w14:paraId="30FA8099" w14:textId="77777777" w:rsidR="00CE70DF" w:rsidRPr="004605AD" w:rsidRDefault="00CE70DF" w:rsidP="00CE70DF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ее натуральное число: не существует. Натуральный ряд бесконечен.</w:t>
      </w:r>
    </w:p>
    <w:p w14:paraId="15242854" w14:textId="77777777" w:rsidR="00CE70DF" w:rsidRPr="004605AD" w:rsidRDefault="00CE70DF" w:rsidP="00CE70DF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атурального ряда каждое следующее число больше предыдущего на единицу: 1, 2, 3, 4, 5, 6, 7 и т. д.</w:t>
      </w:r>
    </w:p>
    <w:p w14:paraId="272BE194" w14:textId="77777777" w:rsidR="00CE70DF" w:rsidRPr="004605AD" w:rsidRDefault="00CE70DF" w:rsidP="00CE70DF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жество всех натуральных чисел принято обозначать латинской буквой N. </w:t>
      </w:r>
    </w:p>
    <w:p w14:paraId="5979B40B" w14:textId="77777777" w:rsidR="00CE70DF" w:rsidRPr="004605AD" w:rsidRDefault="00CE70DF" w:rsidP="00CE70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A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Число 0 не является натуральным</w:t>
      </w:r>
      <w:r w:rsidRPr="004605A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Его при подсчете предметов мы использовать не можем.</w:t>
      </w:r>
    </w:p>
    <w:p w14:paraId="2CFCFC90" w14:textId="77777777" w:rsidR="00CE70DF" w:rsidRPr="004605AD" w:rsidRDefault="00CE70DF" w:rsidP="00CE70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1EFBE" w14:textId="77777777" w:rsidR="00CE70DF" w:rsidRPr="004605AD" w:rsidRDefault="00CE70DF" w:rsidP="00CE70DF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5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сятичная система счисления</w:t>
      </w:r>
    </w:p>
    <w:p w14:paraId="61D09ED5" w14:textId="3863B841" w:rsidR="00CE70DF" w:rsidRPr="004605AD" w:rsidRDefault="00CE70DF" w:rsidP="00CE70DF">
      <w:pPr>
        <w:pStyle w:val="Style73"/>
        <w:widowControl/>
        <w:spacing w:line="276" w:lineRule="auto"/>
        <w:ind w:firstLine="709"/>
        <w:rPr>
          <w:rFonts w:ascii="Times New Roman" w:hAnsi="Times New Roman" w:cs="Century Schoolbook"/>
          <w:sz w:val="26"/>
          <w:szCs w:val="26"/>
        </w:rPr>
      </w:pPr>
      <w:r w:rsidRPr="004605AD">
        <w:rPr>
          <w:rStyle w:val="FontStyle511"/>
          <w:rFonts w:ascii="Times New Roman" w:hAnsi="Times New Roman"/>
          <w:sz w:val="26"/>
          <w:szCs w:val="26"/>
        </w:rPr>
        <w:t>Практическая деятельность потребовала от человека не только умения считать, но и умения записывать числа. В старину для за</w:t>
      </w:r>
      <w:r w:rsidRPr="004605AD">
        <w:rPr>
          <w:rStyle w:val="FontStyle511"/>
          <w:rFonts w:ascii="Times New Roman" w:hAnsi="Times New Roman"/>
          <w:sz w:val="26"/>
          <w:szCs w:val="26"/>
        </w:rPr>
        <w:softHyphen/>
        <w:t>писи натуральных чисел использовались и особые рисунки, и чёр</w:t>
      </w:r>
      <w:r w:rsidRPr="004605AD">
        <w:rPr>
          <w:rStyle w:val="FontStyle511"/>
          <w:rFonts w:ascii="Times New Roman" w:hAnsi="Times New Roman"/>
          <w:sz w:val="26"/>
          <w:szCs w:val="26"/>
        </w:rPr>
        <w:softHyphen/>
        <w:t xml:space="preserve">точки, и буквы, и т. п. </w:t>
      </w:r>
    </w:p>
    <w:p w14:paraId="46E2CAEB" w14:textId="77777777" w:rsidR="00CE70DF" w:rsidRPr="004605AD" w:rsidRDefault="00CE70DF" w:rsidP="00CE70DF">
      <w:pPr>
        <w:pStyle w:val="Style73"/>
        <w:widowControl/>
        <w:spacing w:line="276" w:lineRule="auto"/>
        <w:ind w:firstLine="709"/>
        <w:rPr>
          <w:rStyle w:val="FontStyle511"/>
          <w:rFonts w:ascii="Times New Roman" w:hAnsi="Times New Roman"/>
          <w:sz w:val="26"/>
          <w:szCs w:val="26"/>
        </w:rPr>
      </w:pPr>
      <w:r w:rsidRPr="004605AD">
        <w:rPr>
          <w:rStyle w:val="FontStyle511"/>
          <w:rFonts w:ascii="Times New Roman" w:hAnsi="Times New Roman"/>
          <w:sz w:val="26"/>
          <w:szCs w:val="26"/>
        </w:rPr>
        <w:t>В настоящее время принята д</w:t>
      </w:r>
      <w:r w:rsidRPr="004605AD">
        <w:rPr>
          <w:rStyle w:val="FontStyle511"/>
          <w:rFonts w:ascii="Times New Roman" w:hAnsi="Times New Roman"/>
          <w:b/>
          <w:bCs/>
          <w:sz w:val="26"/>
          <w:szCs w:val="26"/>
          <w:u w:val="single"/>
        </w:rPr>
        <w:t>есятичная система записи чисел (</w:t>
      </w:r>
      <w:r w:rsidRPr="004605AD">
        <w:rPr>
          <w:rStyle w:val="FontStyle511"/>
          <w:rFonts w:ascii="Times New Roman" w:hAnsi="Times New Roman"/>
          <w:b/>
          <w:bCs/>
          <w:i/>
          <w:sz w:val="26"/>
          <w:szCs w:val="26"/>
          <w:u w:val="single"/>
        </w:rPr>
        <w:t>де</w:t>
      </w:r>
      <w:r w:rsidRPr="004605AD">
        <w:rPr>
          <w:rStyle w:val="FontStyle511"/>
          <w:rFonts w:ascii="Times New Roman" w:hAnsi="Times New Roman"/>
          <w:b/>
          <w:bCs/>
          <w:i/>
          <w:sz w:val="26"/>
          <w:szCs w:val="26"/>
          <w:u w:val="single"/>
        </w:rPr>
        <w:softHyphen/>
        <w:t>сятичная система счисления</w:t>
      </w:r>
      <w:r w:rsidRPr="004605AD">
        <w:rPr>
          <w:rStyle w:val="FontStyle511"/>
          <w:rFonts w:ascii="Times New Roman" w:hAnsi="Times New Roman"/>
          <w:b/>
          <w:bCs/>
          <w:sz w:val="26"/>
          <w:szCs w:val="26"/>
          <w:u w:val="single"/>
        </w:rPr>
        <w:t>)</w:t>
      </w:r>
      <w:r w:rsidRPr="004605AD">
        <w:rPr>
          <w:rStyle w:val="FontStyle511"/>
          <w:rFonts w:ascii="Times New Roman" w:hAnsi="Times New Roman"/>
          <w:sz w:val="26"/>
          <w:szCs w:val="26"/>
        </w:rPr>
        <w:t>, в которой числа записывают при по</w:t>
      </w:r>
      <w:r w:rsidRPr="004605AD">
        <w:rPr>
          <w:rStyle w:val="FontStyle511"/>
          <w:rFonts w:ascii="Times New Roman" w:hAnsi="Times New Roman"/>
          <w:sz w:val="26"/>
          <w:szCs w:val="26"/>
        </w:rPr>
        <w:softHyphen/>
        <w:t>мощи десяти знаков (цифр): 0, 1, 2, 3, 4, 5, 6, 7, 8, 9. Эти знаки называют цифрами.</w:t>
      </w:r>
    </w:p>
    <w:p w14:paraId="058F6FB1" w14:textId="77777777" w:rsidR="00CE70DF" w:rsidRPr="004605AD" w:rsidRDefault="00CE70DF" w:rsidP="00CE70DF">
      <w:pPr>
        <w:pStyle w:val="Style73"/>
        <w:widowControl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4605AD">
        <w:rPr>
          <w:rStyle w:val="FontStyle511"/>
          <w:rFonts w:ascii="Times New Roman" w:hAnsi="Times New Roman"/>
          <w:sz w:val="26"/>
          <w:szCs w:val="26"/>
        </w:rPr>
        <w:t>При этом одна и та же цифра имеет различное значение в за</w:t>
      </w:r>
      <w:r w:rsidRPr="004605AD">
        <w:rPr>
          <w:rStyle w:val="FontStyle511"/>
          <w:rFonts w:ascii="Times New Roman" w:hAnsi="Times New Roman"/>
          <w:sz w:val="26"/>
          <w:szCs w:val="26"/>
        </w:rPr>
        <w:softHyphen/>
        <w:t>висимости от того места (позиции), где она расположена в записи числа. Например, в записи числа 777 первая справа цифра 7 озна</w:t>
      </w:r>
      <w:r w:rsidRPr="004605AD">
        <w:rPr>
          <w:rStyle w:val="FontStyle511"/>
          <w:rFonts w:ascii="Times New Roman" w:hAnsi="Times New Roman"/>
          <w:sz w:val="26"/>
          <w:szCs w:val="26"/>
        </w:rPr>
        <w:softHyphen/>
        <w:t>чает семь единиц, вторая — семь десятков, третья — семь сотен.</w:t>
      </w:r>
    </w:p>
    <w:p w14:paraId="6ABC965D" w14:textId="77777777" w:rsidR="00CE70DF" w:rsidRPr="004605AD" w:rsidRDefault="00CE70DF" w:rsidP="00CE70DF">
      <w:pPr>
        <w:pStyle w:val="Style15"/>
        <w:widowControl/>
        <w:spacing w:line="276" w:lineRule="auto"/>
        <w:ind w:firstLine="709"/>
        <w:jc w:val="left"/>
        <w:rPr>
          <w:rStyle w:val="FontStyle511"/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605AD">
        <w:rPr>
          <w:rStyle w:val="FontStyle511"/>
          <w:rFonts w:ascii="Times New Roman" w:hAnsi="Times New Roman"/>
          <w:sz w:val="26"/>
          <w:szCs w:val="26"/>
        </w:rPr>
        <w:t xml:space="preserve">Поэтому десятичную систему счисления называют </w:t>
      </w:r>
      <w:r w:rsidRPr="004605AD">
        <w:rPr>
          <w:rStyle w:val="FontStyle577"/>
          <w:rFonts w:ascii="Times New Roman" w:hAnsi="Times New Roman"/>
          <w:color w:val="000000" w:themeColor="text1"/>
          <w:sz w:val="26"/>
          <w:szCs w:val="26"/>
        </w:rPr>
        <w:t>позиционной.</w:t>
      </w:r>
    </w:p>
    <w:p w14:paraId="5FE16F69" w14:textId="77777777" w:rsidR="00CE70DF" w:rsidRPr="004605AD" w:rsidRDefault="00CE70DF" w:rsidP="00CE70DF">
      <w:pPr>
        <w:pStyle w:val="Style15"/>
        <w:widowControl/>
        <w:spacing w:line="276" w:lineRule="auto"/>
        <w:ind w:firstLine="709"/>
        <w:rPr>
          <w:rStyle w:val="FontStyle511"/>
          <w:rFonts w:ascii="Times New Roman" w:hAnsi="Times New Roman"/>
          <w:sz w:val="26"/>
          <w:szCs w:val="26"/>
        </w:rPr>
      </w:pPr>
      <w:r w:rsidRPr="004605AD">
        <w:rPr>
          <w:rStyle w:val="FontStyle511"/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Важную роль в десятичной системе счисления играет </w:t>
      </w:r>
      <w:r w:rsidRPr="004605AD">
        <w:rPr>
          <w:rStyle w:val="FontStyle511"/>
          <w:rFonts w:ascii="Times New Roman" w:hAnsi="Times New Roman"/>
          <w:sz w:val="26"/>
          <w:szCs w:val="26"/>
        </w:rPr>
        <w:t>число 10. Десять единиц называют десятком, десять десятков — сотней, де</w:t>
      </w:r>
      <w:r w:rsidRPr="004605AD">
        <w:rPr>
          <w:rStyle w:val="FontStyle511"/>
          <w:rFonts w:ascii="Times New Roman" w:hAnsi="Times New Roman"/>
          <w:sz w:val="26"/>
          <w:szCs w:val="26"/>
        </w:rPr>
        <w:softHyphen/>
        <w:t>сять сотен — тысячей и т. д.</w:t>
      </w:r>
    </w:p>
    <w:p w14:paraId="667BF21F" w14:textId="77777777" w:rsidR="00CE70DF" w:rsidRPr="004605AD" w:rsidRDefault="00CE70DF" w:rsidP="00CE70DF">
      <w:pPr>
        <w:pStyle w:val="Style73"/>
        <w:widowControl/>
        <w:spacing w:line="276" w:lineRule="auto"/>
        <w:ind w:firstLine="709"/>
        <w:rPr>
          <w:rStyle w:val="FontStyle511"/>
          <w:rFonts w:ascii="Times New Roman" w:hAnsi="Times New Roman"/>
          <w:sz w:val="26"/>
          <w:szCs w:val="26"/>
        </w:rPr>
      </w:pPr>
      <w:r w:rsidRPr="004605AD">
        <w:rPr>
          <w:rStyle w:val="FontStyle511"/>
          <w:rFonts w:ascii="Times New Roman" w:hAnsi="Times New Roman"/>
          <w:sz w:val="26"/>
          <w:szCs w:val="26"/>
        </w:rPr>
        <w:t>В 1703 году был издан первый печатный учеб</w:t>
      </w:r>
      <w:r w:rsidRPr="004605AD">
        <w:rPr>
          <w:rStyle w:val="FontStyle511"/>
          <w:rFonts w:ascii="Times New Roman" w:hAnsi="Times New Roman"/>
          <w:sz w:val="26"/>
          <w:szCs w:val="26"/>
        </w:rPr>
        <w:softHyphen/>
        <w:t>ник математики — «Арифметика» Л. Ф. Магницкого, в котором все вычисления велись в десятичной системе записи чисел.</w:t>
      </w:r>
    </w:p>
    <w:p w14:paraId="1557D0DC" w14:textId="77777777" w:rsidR="008E6C31" w:rsidRPr="00007FE9" w:rsidRDefault="008E6C31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FB70B9F" w14:textId="2BC4C62B" w:rsidR="0065775A" w:rsidRPr="004605AD" w:rsidRDefault="004C7541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FF0000"/>
          <w:sz w:val="26"/>
          <w:szCs w:val="26"/>
        </w:rPr>
      </w:pPr>
      <w:r w:rsidRPr="004605AD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="001D7A08" w:rsidRPr="004605AD">
        <w:rPr>
          <w:rFonts w:ascii="Times New Roman" w:hAnsi="Times New Roman" w:cs="Times New Roman"/>
          <w:noProof/>
          <w:sz w:val="26"/>
          <w:szCs w:val="26"/>
          <w:lang w:val="en-US"/>
        </w:rPr>
        <w:t>V</w:t>
      </w:r>
      <w:r w:rsidR="0065775A" w:rsidRPr="004605AD">
        <w:rPr>
          <w:rFonts w:ascii="Times New Roman" w:hAnsi="Times New Roman" w:cs="Times New Roman"/>
          <w:noProof/>
          <w:sz w:val="26"/>
          <w:szCs w:val="26"/>
        </w:rPr>
        <w:t>.</w:t>
      </w:r>
      <w:r w:rsidR="001D7A08" w:rsidRPr="004605AD">
        <w:rPr>
          <w:rFonts w:ascii="Times New Roman" w:hAnsi="Times New Roman" w:cs="Times New Roman"/>
          <w:b/>
          <w:bCs/>
          <w:noProof/>
          <w:sz w:val="26"/>
          <w:szCs w:val="26"/>
        </w:rPr>
        <w:t>Решение упражнений.</w:t>
      </w:r>
    </w:p>
    <w:p w14:paraId="7B4E1786" w14:textId="31495C8E" w:rsidR="00C15D59" w:rsidRPr="004605AD" w:rsidRDefault="001D7A08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605AD">
        <w:rPr>
          <w:rFonts w:ascii="Times New Roman" w:hAnsi="Times New Roman" w:cs="Times New Roman"/>
          <w:noProof/>
          <w:sz w:val="26"/>
          <w:szCs w:val="26"/>
        </w:rPr>
        <w:t>Записываем в тетрадь:</w:t>
      </w:r>
    </w:p>
    <w:p w14:paraId="68126A38" w14:textId="03C8CEEC" w:rsidR="00C15D59" w:rsidRPr="004605AD" w:rsidRDefault="00C15D59" w:rsidP="006577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605AD">
        <w:rPr>
          <w:rFonts w:ascii="Times New Roman" w:hAnsi="Times New Roman" w:cs="Times New Roman"/>
          <w:noProof/>
          <w:sz w:val="26"/>
          <w:szCs w:val="26"/>
        </w:rPr>
        <w:t xml:space="preserve">Цифры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0, 1, 2, 3, 4, 5, 6, 7, 8, 9</m:t>
            </m:r>
          </m:e>
        </m:d>
      </m:oMath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– всего 10.</w:t>
      </w:r>
    </w:p>
    <w:p w14:paraId="49B6E2B7" w14:textId="6C5E24AB" w:rsidR="00C15D59" w:rsidRPr="004605AD" w:rsidRDefault="00C15D59" w:rsidP="006577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605AD"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  <w:t>N</w:t>
      </w:r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, 2, 3, 4, …..</m:t>
            </m:r>
          </m:e>
        </m:d>
      </m:oMath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>.</w:t>
      </w:r>
    </w:p>
    <w:p w14:paraId="72B1B06D" w14:textId="71AFAAC5" w:rsidR="00C15D59" w:rsidRPr="004605AD" w:rsidRDefault="00C15D59" w:rsidP="006577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>0 – не является натуральным числом.</w:t>
      </w:r>
    </w:p>
    <w:p w14:paraId="7B37290B" w14:textId="11C3356A" w:rsidR="00C15D59" w:rsidRPr="004605AD" w:rsidRDefault="00C15D59" w:rsidP="006577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>1 – наименьшее натуральное число.</w:t>
      </w:r>
    </w:p>
    <w:p w14:paraId="08E4ED64" w14:textId="53C92712" w:rsidR="00C15D59" w:rsidRPr="004605AD" w:rsidRDefault="00C15D59" w:rsidP="006577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>Наибольшего натурального числа нет.</w:t>
      </w:r>
    </w:p>
    <w:p w14:paraId="66ECB07C" w14:textId="1C82FB4E" w:rsidR="008E6C31" w:rsidRPr="004605AD" w:rsidRDefault="008E6C31" w:rsidP="006577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67EF980E" w14:textId="42915542" w:rsidR="008E6C31" w:rsidRPr="004605AD" w:rsidRDefault="008E6C31" w:rsidP="006577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605AD">
        <w:rPr>
          <w:rFonts w:ascii="Times New Roman" w:eastAsiaTheme="minorEastAsia" w:hAnsi="Times New Roman" w:cs="Times New Roman"/>
          <w:noProof/>
          <w:sz w:val="26"/>
          <w:szCs w:val="26"/>
          <w:highlight w:val="yellow"/>
        </w:rPr>
        <w:t>Миллион</w:t>
      </w:r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– это 1000 тысяч,  1 000 000 = 1 млн.</w:t>
      </w:r>
    </w:p>
    <w:p w14:paraId="5C809227" w14:textId="40F1A426" w:rsidR="008E6C31" w:rsidRPr="004605AD" w:rsidRDefault="008E6C31" w:rsidP="006577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605AD">
        <w:rPr>
          <w:rFonts w:ascii="Times New Roman" w:eastAsiaTheme="minorEastAsia" w:hAnsi="Times New Roman" w:cs="Times New Roman"/>
          <w:noProof/>
          <w:sz w:val="26"/>
          <w:szCs w:val="26"/>
          <w:highlight w:val="yellow"/>
        </w:rPr>
        <w:t>Миллиард</w:t>
      </w:r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– это 1000 миллионов, 1 000 000 000 = 1 млрд. </w:t>
      </w:r>
    </w:p>
    <w:p w14:paraId="7E241717" w14:textId="06EC77B9" w:rsidR="008E6C31" w:rsidRPr="004605AD" w:rsidRDefault="008E6C31" w:rsidP="0065775A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>(</w:t>
      </w:r>
      <w:r w:rsidRPr="004605AD">
        <w:rPr>
          <w:rFonts w:ascii="Times New Roman" w:eastAsiaTheme="minorEastAsia" w:hAnsi="Times New Roman" w:cs="Times New Roman"/>
          <w:i/>
          <w:iCs/>
          <w:noProof/>
          <w:sz w:val="26"/>
          <w:szCs w:val="26"/>
        </w:rPr>
        <w:t>Обратите внимание на сокращенную запись млн. и млрд</w:t>
      </w:r>
      <w:r w:rsidRPr="004605AD">
        <w:rPr>
          <w:rFonts w:ascii="Times New Roman" w:eastAsiaTheme="minorEastAsia" w:hAnsi="Times New Roman" w:cs="Times New Roman"/>
          <w:noProof/>
          <w:sz w:val="26"/>
          <w:szCs w:val="26"/>
        </w:rPr>
        <w:t>.)</w:t>
      </w:r>
    </w:p>
    <w:p w14:paraId="21FA5B08" w14:textId="77777777" w:rsidR="008E6C31" w:rsidRPr="004605AD" w:rsidRDefault="008E6C31" w:rsidP="006577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3669" w:rsidRPr="004605AD" w14:paraId="73EDA055" w14:textId="77777777" w:rsidTr="006D3669">
        <w:tc>
          <w:tcPr>
            <w:tcW w:w="4672" w:type="dxa"/>
          </w:tcPr>
          <w:p w14:paraId="14CBD513" w14:textId="56AA8AC5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№1.15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Выполняем вместе </w:t>
            </w:r>
            <w:r w:rsidRPr="004605AD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письменно.</w:t>
            </w:r>
          </w:p>
          <w:p w14:paraId="6AB9E3DC" w14:textId="77777777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а) 507;</w:t>
            </w:r>
          </w:p>
          <w:p w14:paraId="78676455" w14:textId="77777777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б) 960;</w:t>
            </w:r>
          </w:p>
          <w:p w14:paraId="318102EC" w14:textId="77777777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в) 2341;</w:t>
            </w:r>
          </w:p>
          <w:p w14:paraId="1763A40F" w14:textId="27C1F396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г) 5632, далее выполните самостоятельно.</w:t>
            </w:r>
          </w:p>
        </w:tc>
        <w:tc>
          <w:tcPr>
            <w:tcW w:w="4673" w:type="dxa"/>
          </w:tcPr>
          <w:p w14:paraId="2C596C0B" w14:textId="77777777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№1.16 (а – е).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(</w:t>
            </w:r>
            <w:r w:rsidRPr="004605AD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Письменно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</w:p>
          <w:p w14:paraId="7D92AECB" w14:textId="77777777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а) 78;</w:t>
            </w:r>
          </w:p>
          <w:p w14:paraId="7F48A8EA" w14:textId="77777777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б) 5412;</w:t>
            </w:r>
          </w:p>
          <w:p w14:paraId="21850CED" w14:textId="77777777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в) 10 005 023;</w:t>
            </w:r>
          </w:p>
          <w:p w14:paraId="084D9394" w14:textId="77777777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г)…</w:t>
            </w:r>
          </w:p>
          <w:p w14:paraId="23234014" w14:textId="77777777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д)…</w:t>
            </w:r>
          </w:p>
          <w:p w14:paraId="64999B74" w14:textId="2124F579" w:rsidR="006D3669" w:rsidRPr="004605AD" w:rsidRDefault="006D3669" w:rsidP="006D366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е)….</w:t>
            </w:r>
          </w:p>
        </w:tc>
      </w:tr>
      <w:tr w:rsidR="006D3669" w:rsidRPr="004605AD" w14:paraId="2B3E343D" w14:textId="77777777" w:rsidTr="006D3669">
        <w:tc>
          <w:tcPr>
            <w:tcW w:w="4672" w:type="dxa"/>
          </w:tcPr>
          <w:p w14:paraId="7E2CCBFE" w14:textId="6FFAA66B" w:rsidR="006D3669" w:rsidRPr="004605AD" w:rsidRDefault="004605AD" w:rsidP="0065775A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№1.18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УСТНО.</w:t>
            </w:r>
          </w:p>
        </w:tc>
        <w:tc>
          <w:tcPr>
            <w:tcW w:w="4673" w:type="dxa"/>
          </w:tcPr>
          <w:p w14:paraId="274ECAA4" w14:textId="77777777" w:rsidR="004605AD" w:rsidRPr="004605AD" w:rsidRDefault="004605AD" w:rsidP="004605A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№1.21. 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(</w:t>
            </w:r>
            <w:r w:rsidRPr="004605AD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t>рассуждаем устно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</w:p>
          <w:p w14:paraId="14C0CE12" w14:textId="77777777" w:rsidR="004605AD" w:rsidRPr="004605AD" w:rsidRDefault="004605AD" w:rsidP="004605A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а) 15, ………………., 21 - ? </w:t>
            </w:r>
          </w:p>
          <w:p w14:paraId="43AE4FDF" w14:textId="77777777" w:rsidR="004605AD" w:rsidRPr="004605AD" w:rsidRDefault="004605AD" w:rsidP="004605A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</w:t>
            </w:r>
            <w:r w:rsidRPr="004605A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5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  <w:highlight w:val="yellow"/>
              </w:rPr>
              <w:t>16, 17, 18, 19, 20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</w:t>
            </w:r>
            <w:r w:rsidRPr="004605AD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1</w:t>
            </w: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– 5 чисел.</w:t>
            </w:r>
          </w:p>
          <w:p w14:paraId="113AF4DB" w14:textId="77777777" w:rsidR="004605AD" w:rsidRPr="004605AD" w:rsidRDefault="004605AD" w:rsidP="004605A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Ответ: 5.</w:t>
            </w:r>
          </w:p>
          <w:p w14:paraId="1DD03D0B" w14:textId="77777777" w:rsidR="004605AD" w:rsidRPr="004605AD" w:rsidRDefault="004605AD" w:rsidP="004605A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58C28D69" w14:textId="77777777" w:rsidR="004605AD" w:rsidRPr="004605AD" w:rsidRDefault="004605AD" w:rsidP="004605A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б)34, ………….., 43 - ?</w:t>
            </w:r>
          </w:p>
          <w:p w14:paraId="179ADDDD" w14:textId="3A4FB6EA" w:rsidR="006D3669" w:rsidRPr="004605AD" w:rsidRDefault="004605AD" w:rsidP="004605A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605AD">
              <w:rPr>
                <w:rFonts w:ascii="Times New Roman" w:hAnsi="Times New Roman" w:cs="Times New Roman"/>
                <w:noProof/>
                <w:sz w:val="26"/>
                <w:szCs w:val="26"/>
              </w:rPr>
              <w:t>Ответ: 8.</w:t>
            </w:r>
          </w:p>
        </w:tc>
      </w:tr>
    </w:tbl>
    <w:p w14:paraId="14292884" w14:textId="77777777" w:rsidR="00A35A20" w:rsidRPr="004605AD" w:rsidRDefault="00A35A20" w:rsidP="00A35A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02E57F1" w14:textId="00AE7D3D" w:rsidR="00720408" w:rsidRPr="004605AD" w:rsidRDefault="00720408" w:rsidP="00A35A2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605AD">
        <w:rPr>
          <w:rFonts w:ascii="Times New Roman" w:hAnsi="Times New Roman" w:cs="Times New Roman"/>
          <w:b/>
          <w:bCs/>
          <w:noProof/>
          <w:sz w:val="26"/>
          <w:szCs w:val="26"/>
        </w:rPr>
        <w:t>Домашн</w:t>
      </w:r>
      <w:r w:rsidR="00A35A20" w:rsidRPr="004605AD">
        <w:rPr>
          <w:rFonts w:ascii="Times New Roman" w:hAnsi="Times New Roman" w:cs="Times New Roman"/>
          <w:b/>
          <w:bCs/>
          <w:noProof/>
          <w:sz w:val="26"/>
          <w:szCs w:val="26"/>
        </w:rPr>
        <w:t>яя</w:t>
      </w:r>
      <w:r w:rsidRPr="004605AD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A35A20" w:rsidRPr="004605AD">
        <w:rPr>
          <w:rFonts w:ascii="Times New Roman" w:hAnsi="Times New Roman" w:cs="Times New Roman"/>
          <w:b/>
          <w:bCs/>
          <w:noProof/>
          <w:sz w:val="26"/>
          <w:szCs w:val="26"/>
        </w:rPr>
        <w:t>работа</w:t>
      </w:r>
      <w:r w:rsidRPr="004605AD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</w:p>
    <w:p w14:paraId="4F613237" w14:textId="77777777" w:rsidR="00A35A20" w:rsidRPr="004605AD" w:rsidRDefault="00A35A20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9FCE2AC" w14:textId="1D58CE4E" w:rsidR="00720408" w:rsidRPr="004605AD" w:rsidRDefault="004605AD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605AD">
        <w:rPr>
          <w:rFonts w:ascii="Times New Roman" w:hAnsi="Times New Roman" w:cs="Times New Roman"/>
          <w:noProof/>
          <w:sz w:val="26"/>
          <w:szCs w:val="26"/>
        </w:rPr>
        <w:t>Вы</w:t>
      </w:r>
      <w:r w:rsidR="00720408" w:rsidRPr="004605AD">
        <w:rPr>
          <w:rFonts w:ascii="Times New Roman" w:hAnsi="Times New Roman" w:cs="Times New Roman"/>
          <w:noProof/>
          <w:sz w:val="26"/>
          <w:szCs w:val="26"/>
        </w:rPr>
        <w:t>учить §1, пункт</w:t>
      </w:r>
      <w:r w:rsidR="00A35A20" w:rsidRPr="004605AD">
        <w:rPr>
          <w:rFonts w:ascii="Times New Roman" w:hAnsi="Times New Roman" w:cs="Times New Roman"/>
          <w:noProof/>
          <w:sz w:val="26"/>
          <w:szCs w:val="26"/>
        </w:rPr>
        <w:t xml:space="preserve"> 2</w:t>
      </w:r>
      <w:r w:rsidR="00720408" w:rsidRPr="004605AD">
        <w:rPr>
          <w:rFonts w:ascii="Times New Roman" w:hAnsi="Times New Roman" w:cs="Times New Roman"/>
          <w:noProof/>
          <w:sz w:val="26"/>
          <w:szCs w:val="26"/>
        </w:rPr>
        <w:t>, стр.</w:t>
      </w:r>
      <w:r w:rsidR="00A35A20" w:rsidRPr="004605AD">
        <w:rPr>
          <w:rFonts w:ascii="Times New Roman" w:hAnsi="Times New Roman" w:cs="Times New Roman"/>
          <w:noProof/>
          <w:sz w:val="26"/>
          <w:szCs w:val="26"/>
        </w:rPr>
        <w:t>11</w:t>
      </w:r>
      <w:r w:rsidR="00720408" w:rsidRPr="004605AD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B60A80B" w14:textId="48A70757" w:rsidR="005D70FD" w:rsidRPr="004605AD" w:rsidRDefault="00A35A20" w:rsidP="00DB4BFB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605AD">
        <w:rPr>
          <w:rFonts w:ascii="Times New Roman" w:hAnsi="Times New Roman" w:cs="Times New Roman"/>
          <w:noProof/>
          <w:sz w:val="26"/>
          <w:szCs w:val="26"/>
        </w:rPr>
        <w:t xml:space="preserve">Выполнить письменно №1.34, </w:t>
      </w:r>
      <w:r w:rsidR="004605AD" w:rsidRPr="004605AD">
        <w:rPr>
          <w:rFonts w:ascii="Times New Roman" w:hAnsi="Times New Roman" w:cs="Times New Roman"/>
          <w:noProof/>
          <w:sz w:val="26"/>
          <w:szCs w:val="26"/>
        </w:rPr>
        <w:t>№1.35</w:t>
      </w:r>
    </w:p>
    <w:sectPr w:rsidR="005D70FD" w:rsidRPr="004605AD" w:rsidSect="00C40D2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FB9"/>
    <w:multiLevelType w:val="hybridMultilevel"/>
    <w:tmpl w:val="BB3A5A8E"/>
    <w:lvl w:ilvl="0" w:tplc="516AC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3E0C"/>
    <w:multiLevelType w:val="hybridMultilevel"/>
    <w:tmpl w:val="46DCF7F8"/>
    <w:lvl w:ilvl="0" w:tplc="68503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D7B"/>
    <w:multiLevelType w:val="hybridMultilevel"/>
    <w:tmpl w:val="C10C5E60"/>
    <w:lvl w:ilvl="0" w:tplc="0936B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3A3"/>
    <w:multiLevelType w:val="hybridMultilevel"/>
    <w:tmpl w:val="E92E1912"/>
    <w:lvl w:ilvl="0" w:tplc="4498D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596B"/>
    <w:multiLevelType w:val="hybridMultilevel"/>
    <w:tmpl w:val="BB9A89F4"/>
    <w:lvl w:ilvl="0" w:tplc="0484B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BD5"/>
    <w:multiLevelType w:val="hybridMultilevel"/>
    <w:tmpl w:val="6DFE0E36"/>
    <w:lvl w:ilvl="0" w:tplc="83C22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66E"/>
    <w:multiLevelType w:val="hybridMultilevel"/>
    <w:tmpl w:val="F4E6C686"/>
    <w:lvl w:ilvl="0" w:tplc="9560F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2452"/>
    <w:multiLevelType w:val="hybridMultilevel"/>
    <w:tmpl w:val="36C6DC46"/>
    <w:lvl w:ilvl="0" w:tplc="0AE2E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259"/>
    <w:multiLevelType w:val="hybridMultilevel"/>
    <w:tmpl w:val="B538D5D4"/>
    <w:lvl w:ilvl="0" w:tplc="D4929CF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1BC91F26"/>
    <w:multiLevelType w:val="hybridMultilevel"/>
    <w:tmpl w:val="533C7898"/>
    <w:lvl w:ilvl="0" w:tplc="B9D6E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6A05"/>
    <w:multiLevelType w:val="hybridMultilevel"/>
    <w:tmpl w:val="82D49F52"/>
    <w:lvl w:ilvl="0" w:tplc="964C77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3BFF"/>
    <w:multiLevelType w:val="hybridMultilevel"/>
    <w:tmpl w:val="C86A3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D2001"/>
    <w:multiLevelType w:val="hybridMultilevel"/>
    <w:tmpl w:val="11A438E2"/>
    <w:lvl w:ilvl="0" w:tplc="8D1A86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3047D"/>
    <w:multiLevelType w:val="hybridMultilevel"/>
    <w:tmpl w:val="BA8E8700"/>
    <w:lvl w:ilvl="0" w:tplc="B6347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49F5"/>
    <w:multiLevelType w:val="hybridMultilevel"/>
    <w:tmpl w:val="B8844244"/>
    <w:lvl w:ilvl="0" w:tplc="220C7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42299"/>
    <w:multiLevelType w:val="hybridMultilevel"/>
    <w:tmpl w:val="0BD072B4"/>
    <w:lvl w:ilvl="0" w:tplc="F4226506">
      <w:start w:val="1"/>
      <w:numFmt w:val="decimal"/>
      <w:lvlText w:val="%1)"/>
      <w:lvlJc w:val="left"/>
      <w:pPr>
        <w:ind w:left="1069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8C2DB9"/>
    <w:multiLevelType w:val="hybridMultilevel"/>
    <w:tmpl w:val="4346664C"/>
    <w:lvl w:ilvl="0" w:tplc="80607360">
      <w:start w:val="1"/>
      <w:numFmt w:val="upperRoman"/>
      <w:lvlText w:val="%1."/>
      <w:lvlJc w:val="right"/>
      <w:pPr>
        <w:tabs>
          <w:tab w:val="num" w:pos="360"/>
        </w:tabs>
        <w:ind w:left="416" w:hanging="56"/>
      </w:pPr>
      <w:rPr>
        <w:rFonts w:hint="default"/>
        <w:b/>
        <w:sz w:val="24"/>
        <w:szCs w:val="24"/>
      </w:rPr>
    </w:lvl>
    <w:lvl w:ilvl="1" w:tplc="E3F24CE0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4531C"/>
    <w:multiLevelType w:val="hybridMultilevel"/>
    <w:tmpl w:val="1E248C80"/>
    <w:lvl w:ilvl="0" w:tplc="65A27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32FC"/>
    <w:multiLevelType w:val="hybridMultilevel"/>
    <w:tmpl w:val="81E4AD92"/>
    <w:lvl w:ilvl="0" w:tplc="EC0E674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56955B1B"/>
    <w:multiLevelType w:val="hybridMultilevel"/>
    <w:tmpl w:val="F5BCD196"/>
    <w:lvl w:ilvl="0" w:tplc="DAFA6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186"/>
    <w:multiLevelType w:val="hybridMultilevel"/>
    <w:tmpl w:val="AEB27E24"/>
    <w:lvl w:ilvl="0" w:tplc="9E523E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04E77"/>
    <w:multiLevelType w:val="hybridMultilevel"/>
    <w:tmpl w:val="4246C724"/>
    <w:lvl w:ilvl="0" w:tplc="EA9CFD9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63A452E1"/>
    <w:multiLevelType w:val="hybridMultilevel"/>
    <w:tmpl w:val="10BA190E"/>
    <w:lvl w:ilvl="0" w:tplc="5EC2B1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BD2107"/>
    <w:multiLevelType w:val="hybridMultilevel"/>
    <w:tmpl w:val="C71C13B4"/>
    <w:lvl w:ilvl="0" w:tplc="B71C5D60">
      <w:start w:val="1"/>
      <w:numFmt w:val="decimal"/>
      <w:lvlText w:val="%1)"/>
      <w:lvlJc w:val="left"/>
      <w:pPr>
        <w:ind w:left="1068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860231"/>
    <w:multiLevelType w:val="hybridMultilevel"/>
    <w:tmpl w:val="0FD4ADC6"/>
    <w:lvl w:ilvl="0" w:tplc="08283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96DC3"/>
    <w:multiLevelType w:val="hybridMultilevel"/>
    <w:tmpl w:val="B888AC3C"/>
    <w:lvl w:ilvl="0" w:tplc="256872AC">
      <w:start w:val="1"/>
      <w:numFmt w:val="decimal"/>
      <w:lvlText w:val="%1)"/>
      <w:lvlJc w:val="left"/>
      <w:pPr>
        <w:ind w:left="786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3107342">
    <w:abstractNumId w:val="25"/>
  </w:num>
  <w:num w:numId="2" w16cid:durableId="1027829208">
    <w:abstractNumId w:val="15"/>
  </w:num>
  <w:num w:numId="3" w16cid:durableId="992754516">
    <w:abstractNumId w:val="23"/>
  </w:num>
  <w:num w:numId="4" w16cid:durableId="2010213794">
    <w:abstractNumId w:val="1"/>
  </w:num>
  <w:num w:numId="5" w16cid:durableId="709764179">
    <w:abstractNumId w:val="20"/>
  </w:num>
  <w:num w:numId="6" w16cid:durableId="2060352586">
    <w:abstractNumId w:val="21"/>
  </w:num>
  <w:num w:numId="7" w16cid:durableId="949822338">
    <w:abstractNumId w:val="18"/>
  </w:num>
  <w:num w:numId="8" w16cid:durableId="889153834">
    <w:abstractNumId w:val="12"/>
  </w:num>
  <w:num w:numId="9" w16cid:durableId="1481774131">
    <w:abstractNumId w:val="14"/>
  </w:num>
  <w:num w:numId="10" w16cid:durableId="214901024">
    <w:abstractNumId w:val="7"/>
  </w:num>
  <w:num w:numId="11" w16cid:durableId="1986886112">
    <w:abstractNumId w:val="10"/>
  </w:num>
  <w:num w:numId="12" w16cid:durableId="126896883">
    <w:abstractNumId w:val="2"/>
  </w:num>
  <w:num w:numId="13" w16cid:durableId="1930312462">
    <w:abstractNumId w:val="5"/>
  </w:num>
  <w:num w:numId="14" w16cid:durableId="1281647641">
    <w:abstractNumId w:val="9"/>
  </w:num>
  <w:num w:numId="15" w16cid:durableId="713240894">
    <w:abstractNumId w:val="13"/>
  </w:num>
  <w:num w:numId="16" w16cid:durableId="1470048024">
    <w:abstractNumId w:val="19"/>
  </w:num>
  <w:num w:numId="17" w16cid:durableId="1566136610">
    <w:abstractNumId w:val="17"/>
  </w:num>
  <w:num w:numId="18" w16cid:durableId="260379271">
    <w:abstractNumId w:val="24"/>
  </w:num>
  <w:num w:numId="19" w16cid:durableId="1295215124">
    <w:abstractNumId w:val="6"/>
  </w:num>
  <w:num w:numId="20" w16cid:durableId="348259642">
    <w:abstractNumId w:val="3"/>
  </w:num>
  <w:num w:numId="21" w16cid:durableId="1812597790">
    <w:abstractNumId w:val="4"/>
  </w:num>
  <w:num w:numId="22" w16cid:durableId="1825976146">
    <w:abstractNumId w:val="0"/>
  </w:num>
  <w:num w:numId="23" w16cid:durableId="2031757536">
    <w:abstractNumId w:val="11"/>
  </w:num>
  <w:num w:numId="24" w16cid:durableId="1572735528">
    <w:abstractNumId w:val="16"/>
  </w:num>
  <w:num w:numId="25" w16cid:durableId="1544750073">
    <w:abstractNumId w:val="22"/>
  </w:num>
  <w:num w:numId="26" w16cid:durableId="926424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07"/>
    <w:rsid w:val="00007FE9"/>
    <w:rsid w:val="000306D6"/>
    <w:rsid w:val="000968FC"/>
    <w:rsid w:val="00097238"/>
    <w:rsid w:val="000A747B"/>
    <w:rsid w:val="00107853"/>
    <w:rsid w:val="001360A0"/>
    <w:rsid w:val="0014222A"/>
    <w:rsid w:val="00143831"/>
    <w:rsid w:val="001D7A08"/>
    <w:rsid w:val="001E5C30"/>
    <w:rsid w:val="001E6DCF"/>
    <w:rsid w:val="002314EE"/>
    <w:rsid w:val="0024717D"/>
    <w:rsid w:val="00261863"/>
    <w:rsid w:val="00334E65"/>
    <w:rsid w:val="00336AE4"/>
    <w:rsid w:val="003C2E61"/>
    <w:rsid w:val="004605AD"/>
    <w:rsid w:val="004C7541"/>
    <w:rsid w:val="00571EAF"/>
    <w:rsid w:val="005D70FD"/>
    <w:rsid w:val="005F0CA9"/>
    <w:rsid w:val="0065775A"/>
    <w:rsid w:val="00676042"/>
    <w:rsid w:val="006A5AAE"/>
    <w:rsid w:val="006B4166"/>
    <w:rsid w:val="006D3669"/>
    <w:rsid w:val="006F557B"/>
    <w:rsid w:val="00717EFC"/>
    <w:rsid w:val="00720408"/>
    <w:rsid w:val="00733EE4"/>
    <w:rsid w:val="00772D9D"/>
    <w:rsid w:val="00896067"/>
    <w:rsid w:val="008A25A1"/>
    <w:rsid w:val="008D4B69"/>
    <w:rsid w:val="008E6C31"/>
    <w:rsid w:val="009505E3"/>
    <w:rsid w:val="00963B7D"/>
    <w:rsid w:val="00967707"/>
    <w:rsid w:val="00971EFC"/>
    <w:rsid w:val="00982E49"/>
    <w:rsid w:val="009A2140"/>
    <w:rsid w:val="009D1E62"/>
    <w:rsid w:val="00A35A20"/>
    <w:rsid w:val="00AA3917"/>
    <w:rsid w:val="00AE3E2E"/>
    <w:rsid w:val="00AF7C04"/>
    <w:rsid w:val="00B67D88"/>
    <w:rsid w:val="00B8037F"/>
    <w:rsid w:val="00B80841"/>
    <w:rsid w:val="00B87390"/>
    <w:rsid w:val="00BE2596"/>
    <w:rsid w:val="00C15D59"/>
    <w:rsid w:val="00C40D25"/>
    <w:rsid w:val="00CB5FE4"/>
    <w:rsid w:val="00CE70DF"/>
    <w:rsid w:val="00D77EFE"/>
    <w:rsid w:val="00D97CC4"/>
    <w:rsid w:val="00DA4CDC"/>
    <w:rsid w:val="00DB4BFB"/>
    <w:rsid w:val="00DE7ED5"/>
    <w:rsid w:val="00E734D4"/>
    <w:rsid w:val="00EB6484"/>
    <w:rsid w:val="00ED1E06"/>
    <w:rsid w:val="00F2240A"/>
    <w:rsid w:val="00F240EB"/>
    <w:rsid w:val="00F4048A"/>
    <w:rsid w:val="00F844EF"/>
    <w:rsid w:val="00F9574C"/>
    <w:rsid w:val="00FA1E59"/>
    <w:rsid w:val="00FA768A"/>
    <w:rsid w:val="00FB0E66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2714"/>
  <w15:chartTrackingRefBased/>
  <w15:docId w15:val="{793D37B2-9660-41DA-BF00-5F14F537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42"/>
    <w:pPr>
      <w:ind w:left="720"/>
      <w:contextualSpacing/>
    </w:pPr>
  </w:style>
  <w:style w:type="table" w:styleId="a4">
    <w:name w:val="Table Grid"/>
    <w:basedOn w:val="a1"/>
    <w:uiPriority w:val="39"/>
    <w:rsid w:val="0095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D1E0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1E06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15D59"/>
    <w:rPr>
      <w:color w:val="808080"/>
    </w:rPr>
  </w:style>
  <w:style w:type="paragraph" w:styleId="a8">
    <w:name w:val="Normal (Web)"/>
    <w:basedOn w:val="a"/>
    <w:uiPriority w:val="99"/>
    <w:unhideWhenUsed/>
    <w:rsid w:val="00E7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4D4"/>
  </w:style>
  <w:style w:type="character" w:customStyle="1" w:styleId="FontStyle74">
    <w:name w:val="Font Style74"/>
    <w:basedOn w:val="a0"/>
    <w:rsid w:val="00BE2596"/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rsid w:val="00BE2596"/>
    <w:pPr>
      <w:widowControl w:val="0"/>
      <w:autoSpaceDE w:val="0"/>
      <w:autoSpaceDN w:val="0"/>
      <w:adjustRightInd w:val="0"/>
      <w:spacing w:after="0" w:line="235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8">
    <w:name w:val="Font Style558"/>
    <w:basedOn w:val="a0"/>
    <w:rsid w:val="00BE2596"/>
    <w:rPr>
      <w:rFonts w:ascii="Arial" w:hAnsi="Arial" w:cs="Arial"/>
      <w:sz w:val="20"/>
      <w:szCs w:val="20"/>
    </w:rPr>
  </w:style>
  <w:style w:type="paragraph" w:customStyle="1" w:styleId="Style73">
    <w:name w:val="Style73"/>
    <w:basedOn w:val="a"/>
    <w:rsid w:val="00CE70DF"/>
    <w:pPr>
      <w:widowControl w:val="0"/>
      <w:autoSpaceDE w:val="0"/>
      <w:autoSpaceDN w:val="0"/>
      <w:adjustRightInd w:val="0"/>
      <w:spacing w:after="0" w:line="251" w:lineRule="exact"/>
      <w:ind w:firstLine="406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11">
    <w:name w:val="Font Style511"/>
    <w:basedOn w:val="a0"/>
    <w:rsid w:val="00CE70DF"/>
    <w:rPr>
      <w:rFonts w:ascii="Century Schoolbook" w:hAnsi="Century Schoolbook" w:cs="Century Schoolbook"/>
      <w:sz w:val="20"/>
      <w:szCs w:val="20"/>
    </w:rPr>
  </w:style>
  <w:style w:type="character" w:customStyle="1" w:styleId="FontStyle577">
    <w:name w:val="Font Style577"/>
    <w:basedOn w:val="a0"/>
    <w:rsid w:val="00CE70DF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rsid w:val="00CE70DF"/>
    <w:pPr>
      <w:widowControl w:val="0"/>
      <w:autoSpaceDE w:val="0"/>
      <w:autoSpaceDN w:val="0"/>
      <w:adjustRightInd w:val="0"/>
      <w:spacing w:after="0" w:line="240" w:lineRule="exact"/>
      <w:ind w:firstLine="406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hyperlink" Target="https://obuchonok.ru/node/162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906F-716C-4D03-9E98-662C197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</dc:creator>
  <cp:keywords/>
  <dc:description/>
  <cp:lastModifiedBy>vika_goroo@rambler.ru</cp:lastModifiedBy>
  <cp:revision>18</cp:revision>
  <cp:lastPrinted>2023-09-02T15:30:00Z</cp:lastPrinted>
  <dcterms:created xsi:type="dcterms:W3CDTF">2022-09-11T14:55:00Z</dcterms:created>
  <dcterms:modified xsi:type="dcterms:W3CDTF">2024-01-03T07:19:00Z</dcterms:modified>
</cp:coreProperties>
</file>